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抖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81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81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74876" cy="4709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4876" cy="470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74876" cy="5394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4876" cy="539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抖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